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tblpY="1"/>
        <w:tblOverlap w:val="never"/>
        <w:tblW w:w="9840" w:type="dxa"/>
        <w:tblLook w:val="04A0" w:firstRow="1" w:lastRow="0" w:firstColumn="1" w:lastColumn="0" w:noHBand="0" w:noVBand="1"/>
      </w:tblPr>
      <w:tblGrid>
        <w:gridCol w:w="1644"/>
        <w:gridCol w:w="8196"/>
      </w:tblGrid>
      <w:tr w:rsidR="00BC2B83" w14:paraId="62D87257" w14:textId="77777777" w:rsidTr="00EE1C2C">
        <w:trPr>
          <w:trHeight w:val="703"/>
        </w:trPr>
        <w:tc>
          <w:tcPr>
            <w:tcW w:w="9840" w:type="dxa"/>
            <w:gridSpan w:val="2"/>
            <w:vAlign w:val="center"/>
          </w:tcPr>
          <w:p w14:paraId="61B3DF7D" w14:textId="37868104" w:rsidR="00BC2B83" w:rsidRDefault="00965D8C" w:rsidP="00207BA7">
            <w:pPr>
              <w:spacing w:before="240"/>
              <w:ind w:right="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>E-İHALE</w:t>
            </w:r>
            <w:r w:rsidR="00E035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>İLAN</w:t>
            </w:r>
            <w:r w:rsidR="00207B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ONUÇ</w:t>
            </w:r>
            <w:r w:rsidRPr="00965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TAY</w:t>
            </w:r>
            <w:r w:rsidR="00110527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  <w:p w14:paraId="6E5F8E06" w14:textId="29F61C99" w:rsidR="00110527" w:rsidRPr="00965D8C" w:rsidRDefault="00110527" w:rsidP="00207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4DF9" w14:paraId="36AEA83C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89"/>
        </w:trPr>
        <w:tc>
          <w:tcPr>
            <w:tcW w:w="1612" w:type="dxa"/>
            <w:vAlign w:val="center"/>
          </w:tcPr>
          <w:p w14:paraId="24A75EAE" w14:textId="77777777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HALE ADI</w:t>
            </w:r>
          </w:p>
        </w:tc>
        <w:tc>
          <w:tcPr>
            <w:tcW w:w="8227" w:type="dxa"/>
            <w:vAlign w:val="center"/>
          </w:tcPr>
          <w:p w14:paraId="43E80257" w14:textId="20A51B07" w:rsidR="00A34DF9" w:rsidRPr="00B35275" w:rsidRDefault="008A1713" w:rsidP="007306E1">
            <w:pPr>
              <w:jc w:val="both"/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 xml:space="preserve">CNG DOLUM İSTASYONUNA AİT </w:t>
            </w:r>
            <w:r w:rsidR="00F84DDE">
              <w:rPr>
                <w:rFonts w:ascii="Times New Roman" w:hAnsi="Times New Roman" w:cs="Times New Roman"/>
              </w:rPr>
              <w:t xml:space="preserve">6 KALEM </w:t>
            </w:r>
            <w:r w:rsidRPr="00B35275">
              <w:rPr>
                <w:rFonts w:ascii="Times New Roman" w:hAnsi="Times New Roman" w:cs="Times New Roman"/>
              </w:rPr>
              <w:t>EKİPMANLARIN SATIŞ İŞİ</w:t>
            </w:r>
          </w:p>
        </w:tc>
      </w:tr>
      <w:tr w:rsidR="00A34DF9" w14:paraId="4A7A7C06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2"/>
        </w:trPr>
        <w:tc>
          <w:tcPr>
            <w:tcW w:w="1612" w:type="dxa"/>
            <w:vAlign w:val="center"/>
          </w:tcPr>
          <w:p w14:paraId="6578DD76" w14:textId="77777777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HALENİN KISA TANIMI</w:t>
            </w:r>
          </w:p>
        </w:tc>
        <w:tc>
          <w:tcPr>
            <w:tcW w:w="8227" w:type="dxa"/>
            <w:vAlign w:val="center"/>
          </w:tcPr>
          <w:p w14:paraId="68D4E5A3" w14:textId="72003174" w:rsidR="00A34DF9" w:rsidRPr="00B35275" w:rsidRDefault="008A1713" w:rsidP="007306E1">
            <w:pPr>
              <w:jc w:val="both"/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6 KALEM EKİPMAN SATIŞ İŞİ</w:t>
            </w:r>
          </w:p>
        </w:tc>
      </w:tr>
      <w:tr w:rsidR="00A34DF9" w14:paraId="6CAA8AAF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93"/>
        </w:trPr>
        <w:tc>
          <w:tcPr>
            <w:tcW w:w="1612" w:type="dxa"/>
            <w:vAlign w:val="center"/>
          </w:tcPr>
          <w:p w14:paraId="57F4DBE7" w14:textId="77777777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HALE BİRİMİ</w:t>
            </w:r>
          </w:p>
        </w:tc>
        <w:tc>
          <w:tcPr>
            <w:tcW w:w="8227" w:type="dxa"/>
            <w:vAlign w:val="center"/>
          </w:tcPr>
          <w:p w14:paraId="5D0DC3AD" w14:textId="74189A2A" w:rsidR="00F65E60" w:rsidRPr="00B35275" w:rsidRDefault="00A34DF9" w:rsidP="007306E1">
            <w:pPr>
              <w:jc w:val="both"/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DESTEK HİZMETLERİ DAİRESİ BAŞKANLIĞI</w:t>
            </w:r>
          </w:p>
          <w:p w14:paraId="42B31E9F" w14:textId="77777777" w:rsidR="00A34DF9" w:rsidRPr="00B35275" w:rsidRDefault="00A34DF9" w:rsidP="007306E1">
            <w:pPr>
              <w:jc w:val="both"/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(İhale ve Kontrol Şube Müdürlüğü)</w:t>
            </w:r>
          </w:p>
        </w:tc>
      </w:tr>
      <w:tr w:rsidR="00A34DF9" w14:paraId="104A055A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1612" w:type="dxa"/>
            <w:vAlign w:val="center"/>
          </w:tcPr>
          <w:p w14:paraId="65973C01" w14:textId="77777777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HALE USULÜ</w:t>
            </w:r>
          </w:p>
        </w:tc>
        <w:tc>
          <w:tcPr>
            <w:tcW w:w="8227" w:type="dxa"/>
            <w:vAlign w:val="center"/>
          </w:tcPr>
          <w:p w14:paraId="75E5E9DF" w14:textId="65DBAE86" w:rsidR="00A34DF9" w:rsidRPr="00B35275" w:rsidRDefault="00A34DF9" w:rsidP="007306E1">
            <w:pPr>
              <w:jc w:val="both"/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 xml:space="preserve">2886 </w:t>
            </w:r>
            <w:r w:rsidR="00F84DDE">
              <w:rPr>
                <w:rFonts w:ascii="Times New Roman" w:hAnsi="Times New Roman" w:cs="Times New Roman"/>
              </w:rPr>
              <w:t>S</w:t>
            </w:r>
            <w:r w:rsidRPr="00B35275">
              <w:rPr>
                <w:rFonts w:ascii="Times New Roman" w:hAnsi="Times New Roman" w:cs="Times New Roman"/>
              </w:rPr>
              <w:t>ayılı Devlet İhale Kanunu’nun 35/a Maddesine Göre Kapalı Teklif Usulü</w:t>
            </w:r>
          </w:p>
        </w:tc>
      </w:tr>
      <w:tr w:rsidR="008A1713" w14:paraId="651CD49A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7"/>
        </w:trPr>
        <w:tc>
          <w:tcPr>
            <w:tcW w:w="1612" w:type="dxa"/>
            <w:vAlign w:val="center"/>
          </w:tcPr>
          <w:p w14:paraId="68D8D392" w14:textId="77777777" w:rsidR="008A1713" w:rsidRDefault="008A1713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HALEYİ ALAN</w:t>
            </w:r>
          </w:p>
          <w:p w14:paraId="4AF2C3DE" w14:textId="1B1D2D95" w:rsidR="00EA54A3" w:rsidRPr="008A1713" w:rsidRDefault="00EA54A3" w:rsidP="00207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İRMA</w:t>
            </w:r>
          </w:p>
        </w:tc>
        <w:tc>
          <w:tcPr>
            <w:tcW w:w="8227" w:type="dxa"/>
            <w:vAlign w:val="center"/>
          </w:tcPr>
          <w:p w14:paraId="5E51043F" w14:textId="562D3DB5" w:rsidR="008A1713" w:rsidRPr="005D25D8" w:rsidRDefault="008A1713" w:rsidP="00207BA7">
            <w:pPr>
              <w:rPr>
                <w:rFonts w:ascii="Times New Roman" w:hAnsi="Times New Roman" w:cs="Times New Roman"/>
                <w:b/>
                <w:bCs/>
              </w:rPr>
            </w:pPr>
            <w:r w:rsidRPr="005D25D8">
              <w:rPr>
                <w:rFonts w:ascii="Times New Roman" w:hAnsi="Times New Roman" w:cs="Times New Roman"/>
                <w:b/>
                <w:bCs/>
              </w:rPr>
              <w:t>ECOTECH ENERJİ TİCARET LİMİTED ŞİRKETİ</w:t>
            </w:r>
            <w:r w:rsidR="0088298B" w:rsidRPr="005D25D8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F84DDE" w14:paraId="78D0D88D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1612" w:type="dxa"/>
            <w:vAlign w:val="center"/>
          </w:tcPr>
          <w:p w14:paraId="4F9301EF" w14:textId="1A91C79E" w:rsidR="00F84DDE" w:rsidRPr="008A1713" w:rsidRDefault="00F84DDE" w:rsidP="00207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ÖZLEŞME TARİHİ</w:t>
            </w:r>
          </w:p>
        </w:tc>
        <w:tc>
          <w:tcPr>
            <w:tcW w:w="8227" w:type="dxa"/>
            <w:vAlign w:val="center"/>
          </w:tcPr>
          <w:p w14:paraId="55BE18F8" w14:textId="3375C359" w:rsidR="00F84DDE" w:rsidRPr="005D25D8" w:rsidRDefault="005D25D8" w:rsidP="00207BA7">
            <w:pPr>
              <w:rPr>
                <w:rFonts w:ascii="Times New Roman" w:hAnsi="Times New Roman" w:cs="Times New Roman"/>
                <w:b/>
                <w:bCs/>
              </w:rPr>
            </w:pPr>
            <w:r w:rsidRPr="005D25D8">
              <w:rPr>
                <w:rFonts w:ascii="Times New Roman" w:hAnsi="Times New Roman" w:cs="Times New Roman"/>
                <w:b/>
                <w:bCs/>
              </w:rPr>
              <w:t>11/12/2023</w:t>
            </w:r>
          </w:p>
        </w:tc>
      </w:tr>
      <w:tr w:rsidR="00F84DDE" w14:paraId="5394CBA6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9"/>
        </w:trPr>
        <w:tc>
          <w:tcPr>
            <w:tcW w:w="1612" w:type="dxa"/>
            <w:vAlign w:val="center"/>
          </w:tcPr>
          <w:p w14:paraId="03F32DC0" w14:textId="5102C2C5" w:rsidR="00F84DDE" w:rsidRPr="008A1713" w:rsidRDefault="00F84DDE" w:rsidP="00207B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ÖZLEŞME BEDELİ </w:t>
            </w:r>
          </w:p>
        </w:tc>
        <w:tc>
          <w:tcPr>
            <w:tcW w:w="8227" w:type="dxa"/>
            <w:vAlign w:val="center"/>
          </w:tcPr>
          <w:p w14:paraId="232EC052" w14:textId="496A6600" w:rsidR="00F84DDE" w:rsidRPr="005D25D8" w:rsidRDefault="00F84DDE" w:rsidP="00207BA7">
            <w:pPr>
              <w:rPr>
                <w:rFonts w:ascii="Times New Roman" w:hAnsi="Times New Roman" w:cs="Times New Roman"/>
                <w:b/>
                <w:bCs/>
              </w:rPr>
            </w:pPr>
            <w:r w:rsidRPr="005D25D8">
              <w:rPr>
                <w:rFonts w:ascii="Times New Roman" w:hAnsi="Times New Roman" w:cs="Times New Roman"/>
                <w:b/>
                <w:bCs/>
              </w:rPr>
              <w:t>1.550.000,00.-TL</w:t>
            </w:r>
            <w:r w:rsidR="005D25D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A54A3">
              <w:rPr>
                <w:rFonts w:ascii="Times New Roman" w:hAnsi="Times New Roman" w:cs="Times New Roman"/>
                <w:b/>
                <w:bCs/>
              </w:rPr>
              <w:t>KDV Hariç</w:t>
            </w:r>
          </w:p>
        </w:tc>
      </w:tr>
      <w:tr w:rsidR="00A34DF9" w14:paraId="1CF4A431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9"/>
        </w:trPr>
        <w:tc>
          <w:tcPr>
            <w:tcW w:w="1612" w:type="dxa"/>
            <w:vAlign w:val="center"/>
          </w:tcPr>
          <w:p w14:paraId="0BC5D9F4" w14:textId="77777777" w:rsidR="00DD0FB9" w:rsidRPr="008A1713" w:rsidRDefault="00DD0FB9" w:rsidP="00207BA7">
            <w:pPr>
              <w:rPr>
                <w:rFonts w:ascii="Times New Roman" w:hAnsi="Times New Roman" w:cs="Times New Roman"/>
                <w:b/>
              </w:rPr>
            </w:pPr>
          </w:p>
          <w:p w14:paraId="629C3F97" w14:textId="0E6DFD92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DARENİN ADRESİ</w:t>
            </w:r>
          </w:p>
        </w:tc>
        <w:tc>
          <w:tcPr>
            <w:tcW w:w="8227" w:type="dxa"/>
            <w:vAlign w:val="center"/>
          </w:tcPr>
          <w:p w14:paraId="16B08E26" w14:textId="6A742B7C" w:rsidR="004858DA" w:rsidRPr="00B35275" w:rsidRDefault="004858DA" w:rsidP="00207BA7">
            <w:pPr>
              <w:rPr>
                <w:rFonts w:ascii="Times New Roman" w:hAnsi="Times New Roman" w:cs="Times New Roman"/>
                <w:b/>
                <w:bCs/>
              </w:rPr>
            </w:pPr>
            <w:r w:rsidRPr="00B35275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05B512FC" w14:textId="046B588A" w:rsidR="005C5D9F" w:rsidRPr="00B35275" w:rsidRDefault="005C5D9F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Destek Hizmetleri Dairesi Başkanlığı</w:t>
            </w:r>
          </w:p>
          <w:p w14:paraId="0E49FE48" w14:textId="77777777" w:rsidR="004858DA" w:rsidRPr="00B35275" w:rsidRDefault="004858DA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İhale ve Kontrol Şube Müdürlüğü</w:t>
            </w:r>
          </w:p>
          <w:p w14:paraId="47ACC5A8" w14:textId="77777777" w:rsidR="004858DA" w:rsidRPr="00B35275" w:rsidRDefault="004858DA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 xml:space="preserve">Emniyet Mahallesi Hipodrom Caddesi No:5 Kat:2 A Blok </w:t>
            </w:r>
          </w:p>
          <w:p w14:paraId="7B08D587" w14:textId="6A33EC1D" w:rsidR="00A34DF9" w:rsidRPr="00B35275" w:rsidRDefault="004858DA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Yenimahalle/ANKARA</w:t>
            </w:r>
          </w:p>
        </w:tc>
      </w:tr>
      <w:tr w:rsidR="00A34DF9" w14:paraId="002AB474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1612" w:type="dxa"/>
            <w:vAlign w:val="center"/>
          </w:tcPr>
          <w:p w14:paraId="704BA0EC" w14:textId="5DDA5722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DARENİN TELEFONU</w:t>
            </w:r>
            <w:r w:rsidR="004858DA" w:rsidRPr="008A1713">
              <w:rPr>
                <w:rFonts w:ascii="Times New Roman" w:hAnsi="Times New Roman" w:cs="Times New Roman"/>
                <w:b/>
              </w:rPr>
              <w:t>,</w:t>
            </w:r>
            <w:r w:rsidRPr="008A1713">
              <w:rPr>
                <w:rFonts w:ascii="Times New Roman" w:hAnsi="Times New Roman" w:cs="Times New Roman"/>
                <w:b/>
              </w:rPr>
              <w:t xml:space="preserve"> FAKSI</w:t>
            </w:r>
            <w:r w:rsidR="004858DA" w:rsidRPr="008A1713">
              <w:rPr>
                <w:rFonts w:ascii="Times New Roman" w:hAnsi="Times New Roman" w:cs="Times New Roman"/>
                <w:b/>
              </w:rPr>
              <w:t xml:space="preserve"> VE ELEKTRONİK POSTA ADRESİ  </w:t>
            </w:r>
          </w:p>
        </w:tc>
        <w:tc>
          <w:tcPr>
            <w:tcW w:w="8227" w:type="dxa"/>
            <w:vAlign w:val="center"/>
          </w:tcPr>
          <w:p w14:paraId="5F5EEB71" w14:textId="77777777" w:rsidR="004858DA" w:rsidRPr="00B35275" w:rsidRDefault="00A34DF9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0312 507 14 72</w:t>
            </w:r>
          </w:p>
          <w:p w14:paraId="2069759F" w14:textId="66C99B7D" w:rsidR="00A34DF9" w:rsidRPr="00B35275" w:rsidRDefault="00A34DF9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 xml:space="preserve">0312 507 </w:t>
            </w:r>
            <w:r w:rsidR="00246C39" w:rsidRPr="00B35275">
              <w:rPr>
                <w:rFonts w:ascii="Times New Roman" w:hAnsi="Times New Roman" w:cs="Times New Roman"/>
              </w:rPr>
              <w:t>31 22</w:t>
            </w:r>
          </w:p>
          <w:p w14:paraId="08D22038" w14:textId="77777777" w:rsidR="00A34DF9" w:rsidRPr="00B35275" w:rsidRDefault="00A34DF9" w:rsidP="00207BA7">
            <w:pPr>
              <w:rPr>
                <w:rFonts w:ascii="Times New Roman" w:hAnsi="Times New Roman" w:cs="Times New Roman"/>
                <w:u w:val="single"/>
              </w:rPr>
            </w:pPr>
            <w:r w:rsidRPr="00B35275">
              <w:rPr>
                <w:rFonts w:ascii="Times New Roman" w:hAnsi="Times New Roman" w:cs="Times New Roman"/>
                <w:color w:val="4F81BD" w:themeColor="accent1"/>
                <w:u w:val="single"/>
              </w:rPr>
              <w:t>bayram.bicer@ego.gov.tr</w:t>
            </w:r>
          </w:p>
        </w:tc>
      </w:tr>
      <w:tr w:rsidR="00A34DF9" w14:paraId="5E4B6C3A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1612" w:type="dxa"/>
            <w:vAlign w:val="center"/>
          </w:tcPr>
          <w:p w14:paraId="01596AC9" w14:textId="0E646211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HALENİN YAPILDIĞI YER</w:t>
            </w:r>
          </w:p>
        </w:tc>
        <w:tc>
          <w:tcPr>
            <w:tcW w:w="8227" w:type="dxa"/>
            <w:vAlign w:val="center"/>
          </w:tcPr>
          <w:p w14:paraId="4C686805" w14:textId="77777777" w:rsidR="00465027" w:rsidRPr="00B35275" w:rsidRDefault="00465027" w:rsidP="00465027">
            <w:pPr>
              <w:rPr>
                <w:rFonts w:ascii="Times New Roman" w:hAnsi="Times New Roman" w:cs="Times New Roman"/>
                <w:b/>
                <w:bCs/>
              </w:rPr>
            </w:pPr>
            <w:r w:rsidRPr="00B35275">
              <w:rPr>
                <w:rFonts w:ascii="Times New Roman" w:hAnsi="Times New Roman" w:cs="Times New Roman"/>
                <w:b/>
                <w:bCs/>
              </w:rPr>
              <w:t xml:space="preserve">EGO GENEL MÜDÜRLÜĞÜ </w:t>
            </w:r>
          </w:p>
          <w:p w14:paraId="37F6B209" w14:textId="5412E94D" w:rsidR="004858DA" w:rsidRPr="00B35275" w:rsidRDefault="004858DA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Emniyet Mahallesi Hipodrom Caddesi No:5 Kat:</w:t>
            </w:r>
            <w:r w:rsidR="00465027" w:rsidRPr="00B35275">
              <w:rPr>
                <w:rFonts w:ascii="Times New Roman" w:hAnsi="Times New Roman" w:cs="Times New Roman"/>
              </w:rPr>
              <w:t>4</w:t>
            </w:r>
            <w:r w:rsidRPr="00B35275">
              <w:rPr>
                <w:rFonts w:ascii="Times New Roman" w:hAnsi="Times New Roman" w:cs="Times New Roman"/>
              </w:rPr>
              <w:t xml:space="preserve"> </w:t>
            </w:r>
            <w:r w:rsidR="00465027" w:rsidRPr="00B35275">
              <w:rPr>
                <w:rFonts w:ascii="Times New Roman" w:hAnsi="Times New Roman" w:cs="Times New Roman"/>
              </w:rPr>
              <w:t>A</w:t>
            </w:r>
            <w:r w:rsidRPr="00B35275">
              <w:rPr>
                <w:rFonts w:ascii="Times New Roman" w:hAnsi="Times New Roman" w:cs="Times New Roman"/>
              </w:rPr>
              <w:t xml:space="preserve"> Blok</w:t>
            </w:r>
            <w:r w:rsidR="00465027" w:rsidRPr="00B35275">
              <w:rPr>
                <w:rFonts w:ascii="Times New Roman" w:hAnsi="Times New Roman" w:cs="Times New Roman"/>
              </w:rPr>
              <w:t xml:space="preserve"> İdare</w:t>
            </w:r>
            <w:r w:rsidRPr="00B35275">
              <w:rPr>
                <w:rFonts w:ascii="Times New Roman" w:hAnsi="Times New Roman" w:cs="Times New Roman"/>
              </w:rPr>
              <w:t xml:space="preserve"> Encümen Toplantı </w:t>
            </w:r>
            <w:r w:rsidR="003569F4" w:rsidRPr="00B35275">
              <w:rPr>
                <w:rFonts w:ascii="Times New Roman" w:hAnsi="Times New Roman" w:cs="Times New Roman"/>
              </w:rPr>
              <w:t>Salonu</w:t>
            </w:r>
          </w:p>
          <w:p w14:paraId="7C4AD7F2" w14:textId="0E18DDDC" w:rsidR="00A34DF9" w:rsidRPr="00B35275" w:rsidRDefault="004858DA" w:rsidP="00207BA7">
            <w:pPr>
              <w:rPr>
                <w:rFonts w:ascii="Times New Roman" w:hAnsi="Times New Roman" w:cs="Times New Roman"/>
              </w:rPr>
            </w:pPr>
            <w:r w:rsidRPr="00B35275">
              <w:rPr>
                <w:rFonts w:ascii="Times New Roman" w:hAnsi="Times New Roman" w:cs="Times New Roman"/>
              </w:rPr>
              <w:t>Yenimahalle/ANKARA</w:t>
            </w:r>
          </w:p>
        </w:tc>
      </w:tr>
      <w:tr w:rsidR="00A34DF9" w14:paraId="7B672E73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32"/>
        </w:trPr>
        <w:tc>
          <w:tcPr>
            <w:tcW w:w="1612" w:type="dxa"/>
            <w:vAlign w:val="center"/>
          </w:tcPr>
          <w:p w14:paraId="0E83DD17" w14:textId="39FE0FCC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HALENİN YAPILDIĞI TARİH</w:t>
            </w:r>
          </w:p>
        </w:tc>
        <w:tc>
          <w:tcPr>
            <w:tcW w:w="8227" w:type="dxa"/>
            <w:vAlign w:val="center"/>
          </w:tcPr>
          <w:p w14:paraId="73C58408" w14:textId="5E879C1C" w:rsidR="00A34DF9" w:rsidRPr="00B35275" w:rsidRDefault="00424EAD" w:rsidP="00207BA7">
            <w:pPr>
              <w:rPr>
                <w:rFonts w:ascii="Times New Roman" w:hAnsi="Times New Roman" w:cs="Times New Roman"/>
                <w:bCs/>
              </w:rPr>
            </w:pPr>
            <w:r w:rsidRPr="00B35275">
              <w:rPr>
                <w:rFonts w:ascii="Times New Roman" w:hAnsi="Times New Roman" w:cs="Times New Roman"/>
                <w:bCs/>
              </w:rPr>
              <w:t>1</w:t>
            </w:r>
            <w:r w:rsidR="008A1713" w:rsidRPr="00B35275">
              <w:rPr>
                <w:rFonts w:ascii="Times New Roman" w:hAnsi="Times New Roman" w:cs="Times New Roman"/>
                <w:bCs/>
              </w:rPr>
              <w:t>6</w:t>
            </w:r>
            <w:r w:rsidR="004858DA" w:rsidRPr="00B35275">
              <w:rPr>
                <w:rFonts w:ascii="Times New Roman" w:hAnsi="Times New Roman" w:cs="Times New Roman"/>
                <w:bCs/>
              </w:rPr>
              <w:t>.</w:t>
            </w:r>
            <w:r w:rsidR="008A1713" w:rsidRPr="00B35275">
              <w:rPr>
                <w:rFonts w:ascii="Times New Roman" w:hAnsi="Times New Roman" w:cs="Times New Roman"/>
                <w:bCs/>
              </w:rPr>
              <w:t>11</w:t>
            </w:r>
            <w:r w:rsidR="004858DA" w:rsidRPr="00B35275">
              <w:rPr>
                <w:rFonts w:ascii="Times New Roman" w:hAnsi="Times New Roman" w:cs="Times New Roman"/>
                <w:bCs/>
              </w:rPr>
              <w:t>.2023-Saat:1</w:t>
            </w:r>
            <w:r w:rsidR="008A1713" w:rsidRPr="00B35275">
              <w:rPr>
                <w:rFonts w:ascii="Times New Roman" w:hAnsi="Times New Roman" w:cs="Times New Roman"/>
                <w:bCs/>
              </w:rPr>
              <w:t>1</w:t>
            </w:r>
            <w:r w:rsidR="004858DA" w:rsidRPr="00B35275">
              <w:rPr>
                <w:rFonts w:ascii="Times New Roman" w:hAnsi="Times New Roman" w:cs="Times New Roman"/>
                <w:bCs/>
              </w:rPr>
              <w:t>:00</w:t>
            </w:r>
          </w:p>
        </w:tc>
      </w:tr>
      <w:tr w:rsidR="00A34DF9" w14:paraId="1352DCC8" w14:textId="77777777" w:rsidTr="00EE1C2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612" w:type="dxa"/>
            <w:vAlign w:val="center"/>
          </w:tcPr>
          <w:p w14:paraId="406DE23F" w14:textId="77777777" w:rsidR="00A34DF9" w:rsidRPr="008A1713" w:rsidRDefault="00A34DF9" w:rsidP="00207BA7">
            <w:pPr>
              <w:rPr>
                <w:rFonts w:ascii="Times New Roman" w:hAnsi="Times New Roman" w:cs="Times New Roman"/>
                <w:b/>
              </w:rPr>
            </w:pPr>
            <w:r w:rsidRPr="008A1713">
              <w:rPr>
                <w:rFonts w:ascii="Times New Roman" w:hAnsi="Times New Roman" w:cs="Times New Roman"/>
                <w:b/>
              </w:rPr>
              <w:t>İŞİN SÜRESİ</w:t>
            </w:r>
          </w:p>
        </w:tc>
        <w:tc>
          <w:tcPr>
            <w:tcW w:w="8227" w:type="dxa"/>
            <w:vAlign w:val="center"/>
          </w:tcPr>
          <w:p w14:paraId="528D5717" w14:textId="464E5E6E" w:rsidR="00A34DF9" w:rsidRPr="00B35275" w:rsidRDefault="00F84DDE" w:rsidP="00207B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23668">
              <w:rPr>
                <w:rFonts w:ascii="Times New Roman" w:hAnsi="Times New Roman" w:cs="Times New Roman"/>
              </w:rPr>
              <w:t xml:space="preserve"> takvim günü</w:t>
            </w:r>
          </w:p>
        </w:tc>
      </w:tr>
    </w:tbl>
    <w:p w14:paraId="6CECACCF" w14:textId="77777777" w:rsidR="00A65290" w:rsidRDefault="00A65290" w:rsidP="00DB713F"/>
    <w:sectPr w:rsidR="00A65290" w:rsidSect="00A652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D1ED" w14:textId="77777777" w:rsidR="006234F6" w:rsidRDefault="006234F6" w:rsidP="00D83CF1">
      <w:pPr>
        <w:spacing w:after="0" w:line="240" w:lineRule="auto"/>
      </w:pPr>
      <w:r>
        <w:separator/>
      </w:r>
    </w:p>
  </w:endnote>
  <w:endnote w:type="continuationSeparator" w:id="0">
    <w:p w14:paraId="606B403D" w14:textId="77777777" w:rsidR="006234F6" w:rsidRDefault="006234F6" w:rsidP="00D8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0924765"/>
      <w:docPartObj>
        <w:docPartGallery w:val="Page Numbers (Bottom of Page)"/>
        <w:docPartUnique/>
      </w:docPartObj>
    </w:sdtPr>
    <w:sdtEndPr/>
    <w:sdtContent>
      <w:p w14:paraId="38E9C600" w14:textId="53CBE2B0" w:rsidR="00D83CF1" w:rsidRDefault="00D83CF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42A2A" w14:textId="77777777" w:rsidR="00D83CF1" w:rsidRDefault="00D83C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67EF" w14:textId="77777777" w:rsidR="006234F6" w:rsidRDefault="006234F6" w:rsidP="00D83CF1">
      <w:pPr>
        <w:spacing w:after="0" w:line="240" w:lineRule="auto"/>
      </w:pPr>
      <w:r>
        <w:separator/>
      </w:r>
    </w:p>
  </w:footnote>
  <w:footnote w:type="continuationSeparator" w:id="0">
    <w:p w14:paraId="13CE1D3B" w14:textId="77777777" w:rsidR="006234F6" w:rsidRDefault="006234F6" w:rsidP="00D83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7A2F55"/>
    <w:multiLevelType w:val="hybridMultilevel"/>
    <w:tmpl w:val="8424CBD4"/>
    <w:lvl w:ilvl="0" w:tplc="84CC19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B83"/>
    <w:rsid w:val="00066A3F"/>
    <w:rsid w:val="000714E3"/>
    <w:rsid w:val="000A4679"/>
    <w:rsid w:val="000C3CC3"/>
    <w:rsid w:val="000D412A"/>
    <w:rsid w:val="000D721B"/>
    <w:rsid w:val="000F65ED"/>
    <w:rsid w:val="00110527"/>
    <w:rsid w:val="001135D1"/>
    <w:rsid w:val="001236CA"/>
    <w:rsid w:val="00146947"/>
    <w:rsid w:val="00153347"/>
    <w:rsid w:val="00162BBB"/>
    <w:rsid w:val="001651C5"/>
    <w:rsid w:val="001D1E32"/>
    <w:rsid w:val="001E1F81"/>
    <w:rsid w:val="00207BA7"/>
    <w:rsid w:val="002133CC"/>
    <w:rsid w:val="00231D72"/>
    <w:rsid w:val="00241E9C"/>
    <w:rsid w:val="00246C39"/>
    <w:rsid w:val="002C05E6"/>
    <w:rsid w:val="002F564F"/>
    <w:rsid w:val="003024C3"/>
    <w:rsid w:val="003137F5"/>
    <w:rsid w:val="00323668"/>
    <w:rsid w:val="003569F4"/>
    <w:rsid w:val="00360A1F"/>
    <w:rsid w:val="003656B3"/>
    <w:rsid w:val="00365E83"/>
    <w:rsid w:val="003B00C8"/>
    <w:rsid w:val="003D742B"/>
    <w:rsid w:val="003E20E9"/>
    <w:rsid w:val="00403FE2"/>
    <w:rsid w:val="0041753D"/>
    <w:rsid w:val="00424EAD"/>
    <w:rsid w:val="004276A5"/>
    <w:rsid w:val="00465027"/>
    <w:rsid w:val="0047382A"/>
    <w:rsid w:val="004858DA"/>
    <w:rsid w:val="00495C4B"/>
    <w:rsid w:val="004B2A16"/>
    <w:rsid w:val="004B3180"/>
    <w:rsid w:val="004F6093"/>
    <w:rsid w:val="00511D21"/>
    <w:rsid w:val="005212AA"/>
    <w:rsid w:val="00546BDC"/>
    <w:rsid w:val="005C5D9F"/>
    <w:rsid w:val="005D25D8"/>
    <w:rsid w:val="005F3478"/>
    <w:rsid w:val="0061298A"/>
    <w:rsid w:val="006234F6"/>
    <w:rsid w:val="0065487C"/>
    <w:rsid w:val="00682CA0"/>
    <w:rsid w:val="006C0913"/>
    <w:rsid w:val="006C0C20"/>
    <w:rsid w:val="006C3D2C"/>
    <w:rsid w:val="006F41E6"/>
    <w:rsid w:val="007306E1"/>
    <w:rsid w:val="00771FA5"/>
    <w:rsid w:val="007E47C4"/>
    <w:rsid w:val="00855CA9"/>
    <w:rsid w:val="0088298B"/>
    <w:rsid w:val="008A1713"/>
    <w:rsid w:val="008C129E"/>
    <w:rsid w:val="008D3090"/>
    <w:rsid w:val="00905FB9"/>
    <w:rsid w:val="00952B8E"/>
    <w:rsid w:val="00965D8C"/>
    <w:rsid w:val="009E211A"/>
    <w:rsid w:val="00A2146A"/>
    <w:rsid w:val="00A34DF9"/>
    <w:rsid w:val="00A65290"/>
    <w:rsid w:val="00A95B50"/>
    <w:rsid w:val="00AD0489"/>
    <w:rsid w:val="00AF38E3"/>
    <w:rsid w:val="00B12908"/>
    <w:rsid w:val="00B332BE"/>
    <w:rsid w:val="00B35275"/>
    <w:rsid w:val="00B64A92"/>
    <w:rsid w:val="00B80754"/>
    <w:rsid w:val="00BC2B83"/>
    <w:rsid w:val="00BF28B7"/>
    <w:rsid w:val="00C211C6"/>
    <w:rsid w:val="00C3258E"/>
    <w:rsid w:val="00C33D64"/>
    <w:rsid w:val="00C47582"/>
    <w:rsid w:val="00C47D75"/>
    <w:rsid w:val="00C6296C"/>
    <w:rsid w:val="00CB588C"/>
    <w:rsid w:val="00CC7E72"/>
    <w:rsid w:val="00CD2779"/>
    <w:rsid w:val="00CE0A53"/>
    <w:rsid w:val="00D15C9C"/>
    <w:rsid w:val="00D2347B"/>
    <w:rsid w:val="00D3303B"/>
    <w:rsid w:val="00D77EA7"/>
    <w:rsid w:val="00D83CF1"/>
    <w:rsid w:val="00DB713F"/>
    <w:rsid w:val="00DD0FB9"/>
    <w:rsid w:val="00DF2CE9"/>
    <w:rsid w:val="00E03589"/>
    <w:rsid w:val="00E32133"/>
    <w:rsid w:val="00E322CB"/>
    <w:rsid w:val="00E51811"/>
    <w:rsid w:val="00E54A10"/>
    <w:rsid w:val="00E6190F"/>
    <w:rsid w:val="00E90E8E"/>
    <w:rsid w:val="00EA54A3"/>
    <w:rsid w:val="00EA66D2"/>
    <w:rsid w:val="00EE1C2C"/>
    <w:rsid w:val="00F0116B"/>
    <w:rsid w:val="00F07F04"/>
    <w:rsid w:val="00F17BFC"/>
    <w:rsid w:val="00F65E60"/>
    <w:rsid w:val="00F66AC5"/>
    <w:rsid w:val="00F84DDE"/>
    <w:rsid w:val="00F966D1"/>
    <w:rsid w:val="00FB11D9"/>
    <w:rsid w:val="00FB4BAD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1438B"/>
  <w15:docId w15:val="{5B4973AF-74B4-4B08-BF8D-C3EEDCAF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C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C129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3CF1"/>
  </w:style>
  <w:style w:type="paragraph" w:styleId="AltBilgi">
    <w:name w:val="footer"/>
    <w:basedOn w:val="Normal"/>
    <w:link w:val="AltBilgiChar"/>
    <w:uiPriority w:val="99"/>
    <w:unhideWhenUsed/>
    <w:rsid w:val="00D8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C8BC-BE31-4D39-AAFF-C2921CDA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Acar</dc:creator>
  <cp:lastModifiedBy>Ayten Türkmen</cp:lastModifiedBy>
  <cp:revision>2</cp:revision>
  <cp:lastPrinted>2023-12-12T13:13:00Z</cp:lastPrinted>
  <dcterms:created xsi:type="dcterms:W3CDTF">2023-12-13T08:49:00Z</dcterms:created>
  <dcterms:modified xsi:type="dcterms:W3CDTF">2023-12-13T08:49:00Z</dcterms:modified>
</cp:coreProperties>
</file>